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133C18" w:rsidP="005F7606">
      <w:pPr>
        <w:widowControl/>
        <w:tabs>
          <w:tab w:val="center" w:pos="4153"/>
          <w:tab w:val="right" w:pos="8306"/>
        </w:tabs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kern w:val="0"/>
          <w:sz w:val="32"/>
          <w:szCs w:val="32"/>
        </w:rPr>
        <w:t>碳资产</w:t>
      </w:r>
      <w:proofErr w:type="gramEnd"/>
      <w:r>
        <w:rPr>
          <w:rFonts w:ascii="微软雅黑" w:eastAsia="微软雅黑" w:hAnsi="微软雅黑" w:hint="eastAsia"/>
          <w:kern w:val="0"/>
          <w:sz w:val="32"/>
          <w:szCs w:val="32"/>
        </w:rPr>
        <w:t>管理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994" w:type="dxa"/>
        <w:jc w:val="center"/>
        <w:tblInd w:w="262" w:type="dxa"/>
        <w:tblLayout w:type="fixed"/>
        <w:tblLook w:val="0000" w:firstRow="0" w:lastRow="0" w:firstColumn="0" w:lastColumn="0" w:noHBand="0" w:noVBand="0"/>
      </w:tblPr>
      <w:tblGrid>
        <w:gridCol w:w="1843"/>
        <w:gridCol w:w="1296"/>
        <w:gridCol w:w="3102"/>
        <w:gridCol w:w="1560"/>
        <w:gridCol w:w="2193"/>
      </w:tblGrid>
      <w:tr w:rsidR="00A53250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7F4B09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7F4B09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邮箱</w:t>
            </w: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223E1" w:rsidRPr="0081797D" w:rsidTr="00971FBA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971FBA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证书邮寄</w:t>
            </w:r>
            <w:r w:rsidR="007223E1"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010B" w:rsidRPr="0081797D" w:rsidTr="00D9022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如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电、钢铁、建筑等)</w:t>
            </w:r>
          </w:p>
        </w:tc>
      </w:tr>
      <w:tr w:rsidR="00533B8D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49230A">
            <w:pPr>
              <w:widowControl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单位</w:t>
            </w: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类型</w:t>
            </w:r>
          </w:p>
          <w:p w:rsidR="00ED7D10" w:rsidRPr="0081797D" w:rsidRDefault="00ED7D10" w:rsidP="0049230A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试点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区控排单位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非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试点地区重点排放单位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咨询</w:t>
            </w:r>
            <w:r w:rsidR="0072222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认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服务机构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72222A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投资机构</w:t>
            </w:r>
            <w:r w:rsidR="00533B8D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533B8D" w:rsidRPr="0081797D" w:rsidRDefault="00533B8D" w:rsidP="005B0E56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E0ECB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参加</w:t>
            </w: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此次培训的目的</w:t>
            </w:r>
          </w:p>
          <w:p w:rsidR="00BE0ECB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身工作岗位需要</w:t>
            </w:r>
          </w:p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为参与碳市场做知识储备</w:t>
            </w:r>
          </w:p>
          <w:p w:rsidR="0049230A" w:rsidRPr="0081797D" w:rsidRDefault="00D0759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满足个人兴趣爱好</w:t>
            </w:r>
          </w:p>
          <w:p w:rsidR="0068051C" w:rsidRPr="0081797D" w:rsidRDefault="00D0759C" w:rsidP="005B0E56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通过何种途径了解到本次培训信息</w:t>
            </w:r>
          </w:p>
          <w:p w:rsidR="00250FF4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5FF0" w:rsidRDefault="000B1224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绿色</w:t>
            </w:r>
            <w:r w:rsidR="007223E1" w:rsidRPr="00C15FF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交易所官方网站</w:t>
            </w:r>
          </w:p>
          <w:p w:rsidR="0049230A" w:rsidRPr="00C15FF0" w:rsidRDefault="000B1224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绿色</w:t>
            </w:r>
            <w:r w:rsidR="007223E1" w:rsidRPr="00C15FF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交易所</w:t>
            </w:r>
            <w:proofErr w:type="gramStart"/>
            <w:r w:rsidR="007223E1" w:rsidRPr="00C15FF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微信公众号</w:t>
            </w:r>
            <w:proofErr w:type="gramEnd"/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往期学员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推荐</w:t>
            </w:r>
          </w:p>
          <w:p w:rsidR="00C81511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渠道（请注明）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trHeight w:val="49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81797D" w:rsidRDefault="00825EDE" w:rsidP="0068051C"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8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B8C" w:rsidRPr="00615BDD" w:rsidRDefault="00615BDD" w:rsidP="00615BD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.</w:t>
            </w:r>
            <w:r w:rsidR="009F5BBB"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次培训收费</w:t>
            </w:r>
            <w:r w:rsidR="00CC5806"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450</w:t>
            </w:r>
            <w:r w:rsidR="009F5BBB"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元/人（</w:t>
            </w:r>
            <w:proofErr w:type="gramStart"/>
            <w:r w:rsidR="00CC5806" w:rsidRPr="00615BDD">
              <w:rPr>
                <w:rFonts w:asciiTheme="minorEastAsia" w:hAnsiTheme="minorEastAsia"/>
                <w:kern w:val="0"/>
                <w:sz w:val="24"/>
                <w:szCs w:val="24"/>
              </w:rPr>
              <w:t>含培训</w:t>
            </w:r>
            <w:proofErr w:type="gramEnd"/>
            <w:r w:rsidR="00CC5806" w:rsidRPr="00615BDD">
              <w:rPr>
                <w:rFonts w:asciiTheme="minorEastAsia" w:hAnsiTheme="minorEastAsia"/>
                <w:kern w:val="0"/>
                <w:sz w:val="24"/>
                <w:szCs w:val="24"/>
              </w:rPr>
              <w:t>费、</w:t>
            </w:r>
            <w:r w:rsidR="00CC5806"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电子版教材</w:t>
            </w:r>
            <w:r w:rsidR="00CC5806" w:rsidRPr="00615BDD">
              <w:rPr>
                <w:rFonts w:asciiTheme="minorEastAsia" w:hAnsiTheme="minorEastAsia"/>
                <w:kern w:val="0"/>
                <w:sz w:val="24"/>
                <w:szCs w:val="24"/>
              </w:rPr>
              <w:t>、证书费</w:t>
            </w:r>
            <w:r w:rsidR="009F5BBB"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  <w:r w:rsidR="0049230A"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  <w:r w:rsidR="00CC5806"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汇款</w:t>
            </w:r>
            <w:r w:rsidR="002E6B8C" w:rsidRP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信息如下：（如果采用公对公转账汇款，发票抬头需与汇款账户名一致）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单位名称：</w:t>
            </w:r>
            <w:r w:rsidR="000B1224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北京绿色</w:t>
            </w: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交易所有限公司</w:t>
            </w:r>
          </w:p>
          <w:p w:rsidR="00152E7E" w:rsidRPr="00152E7E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开户银行：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中国建设银行股份有限公司北京阜成路支行</w:t>
            </w:r>
          </w:p>
          <w:p w:rsidR="0081797D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汇款账号：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1100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1085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4000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5961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3153</w:t>
            </w:r>
          </w:p>
          <w:p w:rsidR="0049230A" w:rsidRPr="0081797D" w:rsidRDefault="009F5BBB" w:rsidP="009F5BBB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</w:t>
            </w:r>
            <w:r w:rsid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.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票默认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开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培训</w:t>
            </w:r>
            <w:proofErr w:type="gramEnd"/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费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</w:t>
            </w:r>
            <w:r w:rsidR="0049230A" w:rsidRPr="00E83603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提交本报名回执时一起提交您的开票信息：</w:t>
            </w:r>
          </w:p>
          <w:p w:rsidR="0049230A" w:rsidRPr="0081797D" w:rsidRDefault="0049230A" w:rsidP="0049230A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普通发票</w:t>
            </w:r>
            <w:r w:rsid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发票抬头、纳税人识别号）</w:t>
            </w:r>
          </w:p>
          <w:p w:rsidR="0081797D" w:rsidRPr="00D031EB" w:rsidRDefault="0049230A" w:rsidP="00D031EB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专用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完公司全称、经营地址电</w:t>
            </w:r>
            <w:r w:rsid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话、纳税人识别号、开户行名称、开户行账号、一般纳税人资格证明）</w:t>
            </w:r>
          </w:p>
          <w:p w:rsidR="0068051C" w:rsidRPr="0081797D" w:rsidRDefault="009F5BBB" w:rsidP="00060E41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</w:t>
            </w:r>
            <w:r w:rsidR="00615BD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.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提交报名回执时，</w:t>
            </w:r>
            <w:r w:rsidR="009661AC" w:rsidRPr="009661A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单独以附件形式提供电子版白底彩色证件照，文件以“姓名+身份证号”命名。</w:t>
            </w:r>
            <w:bookmarkStart w:id="0" w:name="_GoBack"/>
            <w:bookmarkEnd w:id="0"/>
          </w:p>
        </w:tc>
      </w:tr>
    </w:tbl>
    <w:p w:rsidR="00250FF4" w:rsidRPr="0081797D" w:rsidRDefault="0049230A" w:rsidP="00250FF4"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b/>
          <w:kern w:val="0"/>
          <w:sz w:val="24"/>
          <w:szCs w:val="24"/>
        </w:rPr>
        <w:t>特别提示</w:t>
      </w:r>
    </w:p>
    <w:p w:rsidR="009B2A2D" w:rsidRDefault="00250FF4" w:rsidP="00534BBF">
      <w:pPr>
        <w:widowControl/>
        <w:ind w:firstLine="480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/>
          <w:kern w:val="0"/>
          <w:sz w:val="24"/>
          <w:szCs w:val="24"/>
        </w:rPr>
        <w:t>请将填写完整的报名回执</w:t>
      </w:r>
      <w:r w:rsidRPr="0081797D">
        <w:rPr>
          <w:rFonts w:asciiTheme="minorEastAsia" w:hAnsiTheme="minorEastAsia" w:hint="eastAsia"/>
          <w:kern w:val="0"/>
          <w:sz w:val="24"/>
          <w:szCs w:val="24"/>
        </w:rPr>
        <w:t>表</w:t>
      </w:r>
      <w:r w:rsidRPr="0081797D">
        <w:rPr>
          <w:rFonts w:asciiTheme="minorEastAsia" w:hAnsiTheme="minorEastAsia"/>
          <w:kern w:val="0"/>
          <w:sz w:val="24"/>
          <w:szCs w:val="24"/>
        </w:rPr>
        <w:t>通过电子邮件发送至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hhsun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@cbeex.com.cn或ywzhang@cbeex.com.cn，</w:t>
      </w:r>
      <w:r w:rsidR="0068051C" w:rsidRPr="0081797D">
        <w:rPr>
          <w:rFonts w:asciiTheme="minorEastAsia" w:hAnsiTheme="minorEastAsia" w:hint="eastAsia"/>
          <w:kern w:val="0"/>
          <w:sz w:val="24"/>
          <w:szCs w:val="24"/>
        </w:rPr>
        <w:t>收到报名表2个工作日内我们会与您电话确认。</w:t>
      </w:r>
    </w:p>
    <w:p w:rsidR="00250FF4" w:rsidRPr="002B60C5" w:rsidRDefault="0068051C" w:rsidP="00060E41">
      <w:pPr>
        <w:widowControl/>
        <w:spacing w:line="390" w:lineRule="atLeast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kern w:val="0"/>
          <w:sz w:val="24"/>
          <w:szCs w:val="24"/>
        </w:rPr>
        <w:t>如有疑问请咨询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孙浩桓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>010-6629556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060E41" w:rsidRPr="00060E41">
        <w:rPr>
          <w:rFonts w:asciiTheme="minorEastAsia" w:hAnsiTheme="minorEastAsia"/>
          <w:kern w:val="0"/>
          <w:sz w:val="24"/>
          <w:szCs w:val="24"/>
        </w:rPr>
        <w:t>18519150662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；</w:t>
      </w:r>
      <w:proofErr w:type="gramStart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张岳武</w:t>
      </w:r>
      <w:proofErr w:type="gramEnd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010-66295740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13811831445</w:t>
      </w:r>
      <w:r w:rsidR="000F7F1A">
        <w:rPr>
          <w:rFonts w:asciiTheme="minorEastAsia" w:hAnsiTheme="minorEastAsia" w:hint="eastAsia"/>
          <w:kern w:val="0"/>
          <w:szCs w:val="21"/>
        </w:rPr>
        <w:t>。</w:t>
      </w:r>
    </w:p>
    <w:sectPr w:rsidR="00250FF4" w:rsidRPr="002B60C5" w:rsidSect="002E6B8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1D" w:rsidRDefault="006A5E1D" w:rsidP="00E67183">
      <w:r>
        <w:separator/>
      </w:r>
    </w:p>
  </w:endnote>
  <w:endnote w:type="continuationSeparator" w:id="0">
    <w:p w:rsidR="006A5E1D" w:rsidRDefault="006A5E1D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1D" w:rsidRDefault="006A5E1D" w:rsidP="00E67183">
      <w:r>
        <w:separator/>
      </w:r>
    </w:p>
  </w:footnote>
  <w:footnote w:type="continuationSeparator" w:id="0">
    <w:p w:rsidR="006A5E1D" w:rsidRDefault="006A5E1D" w:rsidP="00E6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FC" w:rsidRDefault="00F82EFC" w:rsidP="00F82EFC">
    <w:pPr>
      <w:pStyle w:val="a3"/>
      <w:jc w:val="left"/>
    </w:pPr>
    <w:r>
      <w:rPr>
        <w:noProof/>
      </w:rPr>
      <w:drawing>
        <wp:inline distT="0" distB="0" distL="0" distR="0" wp14:anchorId="194B5EA5" wp14:editId="7B7AA193">
          <wp:extent cx="1009497" cy="370280"/>
          <wp:effectExtent l="0" t="0" r="0" b="0"/>
          <wp:docPr id="1" name="图片 1" descr="D:\关于公司\环交所Logo\5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关于公司\环交所Logo\52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8" cy="37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EFC" w:rsidRDefault="00F82E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16188C"/>
    <w:multiLevelType w:val="hybridMultilevel"/>
    <w:tmpl w:val="F17CB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7E84EED"/>
    <w:multiLevelType w:val="hybridMultilevel"/>
    <w:tmpl w:val="558AE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3403E"/>
    <w:multiLevelType w:val="hybridMultilevel"/>
    <w:tmpl w:val="5CF21DB2"/>
    <w:lvl w:ilvl="0" w:tplc="23C0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161714"/>
    <w:multiLevelType w:val="hybridMultilevel"/>
    <w:tmpl w:val="028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6800785"/>
    <w:multiLevelType w:val="hybridMultilevel"/>
    <w:tmpl w:val="68FC17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49936351"/>
    <w:multiLevelType w:val="hybridMultilevel"/>
    <w:tmpl w:val="CD8AA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A37B86"/>
    <w:multiLevelType w:val="hybridMultilevel"/>
    <w:tmpl w:val="0F801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17B99"/>
    <w:rsid w:val="00020AAF"/>
    <w:rsid w:val="000236CF"/>
    <w:rsid w:val="000277B2"/>
    <w:rsid w:val="00033D4B"/>
    <w:rsid w:val="00035828"/>
    <w:rsid w:val="00060E41"/>
    <w:rsid w:val="00063E39"/>
    <w:rsid w:val="00064A28"/>
    <w:rsid w:val="0006514E"/>
    <w:rsid w:val="000728B7"/>
    <w:rsid w:val="00093D4A"/>
    <w:rsid w:val="000A4B27"/>
    <w:rsid w:val="000B0C08"/>
    <w:rsid w:val="000B1224"/>
    <w:rsid w:val="000B2674"/>
    <w:rsid w:val="000B3058"/>
    <w:rsid w:val="000C02F6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125D0"/>
    <w:rsid w:val="00113CC5"/>
    <w:rsid w:val="00117522"/>
    <w:rsid w:val="001177DA"/>
    <w:rsid w:val="00125A95"/>
    <w:rsid w:val="00125BDD"/>
    <w:rsid w:val="00130ED0"/>
    <w:rsid w:val="00133C18"/>
    <w:rsid w:val="00141117"/>
    <w:rsid w:val="00152E7E"/>
    <w:rsid w:val="00155AF2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B3825"/>
    <w:rsid w:val="002B60C5"/>
    <w:rsid w:val="002D63E5"/>
    <w:rsid w:val="002E6B8C"/>
    <w:rsid w:val="002E7621"/>
    <w:rsid w:val="002F1473"/>
    <w:rsid w:val="002F19D9"/>
    <w:rsid w:val="002F4CB5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1467"/>
    <w:rsid w:val="003F1688"/>
    <w:rsid w:val="003F36E3"/>
    <w:rsid w:val="0040067A"/>
    <w:rsid w:val="00403B2E"/>
    <w:rsid w:val="00410164"/>
    <w:rsid w:val="00410A3C"/>
    <w:rsid w:val="00415BE2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230A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3B8D"/>
    <w:rsid w:val="005349EF"/>
    <w:rsid w:val="00534BBF"/>
    <w:rsid w:val="0055204F"/>
    <w:rsid w:val="0055240F"/>
    <w:rsid w:val="00563EF5"/>
    <w:rsid w:val="00563FD3"/>
    <w:rsid w:val="00564C61"/>
    <w:rsid w:val="00570AA2"/>
    <w:rsid w:val="00587020"/>
    <w:rsid w:val="00590F94"/>
    <w:rsid w:val="00593B20"/>
    <w:rsid w:val="005A4D23"/>
    <w:rsid w:val="005B0E56"/>
    <w:rsid w:val="005B55CC"/>
    <w:rsid w:val="005C2D4A"/>
    <w:rsid w:val="005C3F0F"/>
    <w:rsid w:val="005D5D01"/>
    <w:rsid w:val="005E1B48"/>
    <w:rsid w:val="005E5DB4"/>
    <w:rsid w:val="005F7606"/>
    <w:rsid w:val="005F79F5"/>
    <w:rsid w:val="00605CBA"/>
    <w:rsid w:val="00611D2B"/>
    <w:rsid w:val="00614E3A"/>
    <w:rsid w:val="00615929"/>
    <w:rsid w:val="00615BDD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A4B43"/>
    <w:rsid w:val="006A5AF0"/>
    <w:rsid w:val="006A5E1D"/>
    <w:rsid w:val="006A6C26"/>
    <w:rsid w:val="006A6E87"/>
    <w:rsid w:val="006D3C0F"/>
    <w:rsid w:val="006D4722"/>
    <w:rsid w:val="006D6412"/>
    <w:rsid w:val="006D66C5"/>
    <w:rsid w:val="006E010B"/>
    <w:rsid w:val="006F328F"/>
    <w:rsid w:val="007122C9"/>
    <w:rsid w:val="0072222A"/>
    <w:rsid w:val="007223E1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4B09"/>
    <w:rsid w:val="007F6B95"/>
    <w:rsid w:val="007F6EE9"/>
    <w:rsid w:val="00805525"/>
    <w:rsid w:val="0081797D"/>
    <w:rsid w:val="0082257D"/>
    <w:rsid w:val="00825EDE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0F47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144C6"/>
    <w:rsid w:val="00923E7C"/>
    <w:rsid w:val="00932957"/>
    <w:rsid w:val="00933204"/>
    <w:rsid w:val="0093561B"/>
    <w:rsid w:val="00946DA1"/>
    <w:rsid w:val="009545B8"/>
    <w:rsid w:val="0095461F"/>
    <w:rsid w:val="00956996"/>
    <w:rsid w:val="00961D42"/>
    <w:rsid w:val="0096361D"/>
    <w:rsid w:val="009661AC"/>
    <w:rsid w:val="009701AA"/>
    <w:rsid w:val="00971EB1"/>
    <w:rsid w:val="00971FBA"/>
    <w:rsid w:val="00972EBE"/>
    <w:rsid w:val="009828EE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C3513"/>
    <w:rsid w:val="009C4608"/>
    <w:rsid w:val="009D7B39"/>
    <w:rsid w:val="009E006D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3250"/>
    <w:rsid w:val="00A569E7"/>
    <w:rsid w:val="00A619CB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2B4A"/>
    <w:rsid w:val="00A960F4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15F8F"/>
    <w:rsid w:val="00B16B96"/>
    <w:rsid w:val="00B225BC"/>
    <w:rsid w:val="00B36451"/>
    <w:rsid w:val="00B50B61"/>
    <w:rsid w:val="00B53D1B"/>
    <w:rsid w:val="00B77A74"/>
    <w:rsid w:val="00B83336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1A3F"/>
    <w:rsid w:val="00BD480E"/>
    <w:rsid w:val="00BE0ECB"/>
    <w:rsid w:val="00BE24C9"/>
    <w:rsid w:val="00BE3685"/>
    <w:rsid w:val="00BE4ECF"/>
    <w:rsid w:val="00BF0CEC"/>
    <w:rsid w:val="00BF124F"/>
    <w:rsid w:val="00BF388C"/>
    <w:rsid w:val="00BF71FC"/>
    <w:rsid w:val="00BF7690"/>
    <w:rsid w:val="00C102C5"/>
    <w:rsid w:val="00C15FF0"/>
    <w:rsid w:val="00C20BC6"/>
    <w:rsid w:val="00C26E04"/>
    <w:rsid w:val="00C35D9D"/>
    <w:rsid w:val="00C3743F"/>
    <w:rsid w:val="00C466D0"/>
    <w:rsid w:val="00C46E54"/>
    <w:rsid w:val="00C479F9"/>
    <w:rsid w:val="00C5387E"/>
    <w:rsid w:val="00C56B66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B10A9"/>
    <w:rsid w:val="00CB2058"/>
    <w:rsid w:val="00CC5806"/>
    <w:rsid w:val="00CD2C3F"/>
    <w:rsid w:val="00CE0671"/>
    <w:rsid w:val="00CE1348"/>
    <w:rsid w:val="00CF5609"/>
    <w:rsid w:val="00CF58CA"/>
    <w:rsid w:val="00D031EB"/>
    <w:rsid w:val="00D0759C"/>
    <w:rsid w:val="00D11A90"/>
    <w:rsid w:val="00D12186"/>
    <w:rsid w:val="00D15D74"/>
    <w:rsid w:val="00D263A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449"/>
    <w:rsid w:val="00DE2C99"/>
    <w:rsid w:val="00DF362F"/>
    <w:rsid w:val="00E01857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723A6"/>
    <w:rsid w:val="00E83603"/>
    <w:rsid w:val="00EB04B0"/>
    <w:rsid w:val="00EB3C79"/>
    <w:rsid w:val="00ED61D0"/>
    <w:rsid w:val="00ED7D10"/>
    <w:rsid w:val="00EE59E9"/>
    <w:rsid w:val="00EE7B21"/>
    <w:rsid w:val="00F008C2"/>
    <w:rsid w:val="00F01554"/>
    <w:rsid w:val="00F3070D"/>
    <w:rsid w:val="00F30BBD"/>
    <w:rsid w:val="00F32F85"/>
    <w:rsid w:val="00F35747"/>
    <w:rsid w:val="00F44BB3"/>
    <w:rsid w:val="00F466A0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B4A0C"/>
    <w:rsid w:val="00FC016B"/>
    <w:rsid w:val="00FC094C"/>
    <w:rsid w:val="00FC28A3"/>
    <w:rsid w:val="00FC3536"/>
    <w:rsid w:val="00FD0901"/>
    <w:rsid w:val="00FD289E"/>
    <w:rsid w:val="00FD4D58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2BA4C-040C-43E4-8DC7-D6ED9189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22</Words>
  <Characters>699</Characters>
  <Application>Microsoft Office Word</Application>
  <DocSecurity>0</DocSecurity>
  <Lines>5</Lines>
  <Paragraphs>1</Paragraphs>
  <ScaleCrop>false</ScaleCrop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10</cp:revision>
  <dcterms:created xsi:type="dcterms:W3CDTF">2015-10-28T04:55:00Z</dcterms:created>
  <dcterms:modified xsi:type="dcterms:W3CDTF">2020-06-12T03:20:00Z</dcterms:modified>
</cp:coreProperties>
</file>